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2F" w:rsidRDefault="008A162F" w:rsidP="008A162F">
      <w:pPr>
        <w:pStyle w:val="GBLTITULUA"/>
        <w:rPr>
          <w:noProof/>
          <w:lang w:val="es-ES"/>
        </w:rPr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Pr="00904B3F" w:rsidRDefault="00904B3F" w:rsidP="008A162F">
      <w:pPr>
        <w:pStyle w:val="GBLTITULUA"/>
        <w:rPr>
          <w:rFonts w:ascii="Helvetica" w:hAnsi="Helvetica" w:cs="Helvetica"/>
          <w:szCs w:val="36"/>
        </w:rPr>
      </w:pPr>
      <w:r>
        <w:rPr>
          <w:rFonts w:ascii="Helvetica" w:hAnsi="Helvetica" w:cs="Helvetica"/>
          <w:szCs w:val="36"/>
        </w:rPr>
        <w:t xml:space="preserve">IZENBURUA </w:t>
      </w:r>
      <w:r w:rsidRPr="004447A6">
        <w:rPr>
          <w:rFonts w:ascii="Helvetica" w:hAnsi="Helvetica" w:cs="Helvetica"/>
          <w:color w:val="808080"/>
          <w:szCs w:val="36"/>
        </w:rPr>
        <w:t>/ TITULO</w:t>
      </w:r>
    </w:p>
    <w:p w:rsidR="008A162F" w:rsidRDefault="00904B3F" w:rsidP="008A162F">
      <w:pPr>
        <w:pStyle w:val="cuadrotexto"/>
      </w:pPr>
      <w:r>
        <w:t xml:space="preserve">GRADU AMAIERAKO LANA </w:t>
      </w:r>
      <w:r w:rsidRPr="004447A6">
        <w:rPr>
          <w:color w:val="808080"/>
        </w:rPr>
        <w:t>/ TRABAJO FIN DE GRADO</w:t>
      </w: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  <w:bookmarkStart w:id="0" w:name="_GoBack"/>
      <w:bookmarkEnd w:id="0"/>
    </w:p>
    <w:p w:rsidR="008A162F" w:rsidRDefault="008A162F" w:rsidP="008A162F">
      <w:pPr>
        <w:pStyle w:val="CUADRO"/>
        <w:jc w:val="center"/>
      </w:pPr>
    </w:p>
    <w:p w:rsidR="008A162F" w:rsidRPr="004447A6" w:rsidRDefault="00904B3F" w:rsidP="00FA139F">
      <w:pPr>
        <w:pStyle w:val="CUADRO"/>
        <w:ind w:left="3402" w:firstLine="0"/>
        <w:rPr>
          <w:rFonts w:ascii="Helvetica" w:hAnsi="Helvetica" w:cs="Helvetica"/>
          <w:color w:val="BFBFBF" w:themeColor="background1" w:themeShade="BF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NAN </w:t>
      </w:r>
      <w:r w:rsidRPr="004447A6">
        <w:rPr>
          <w:rFonts w:ascii="Helvetica" w:hAnsi="Helvetica" w:cs="Helvetica"/>
          <w:color w:val="808080"/>
          <w:sz w:val="24"/>
          <w:szCs w:val="24"/>
        </w:rPr>
        <w:t>/</w:t>
      </w:r>
      <w:r w:rsidR="008A162F" w:rsidRPr="004447A6">
        <w:rPr>
          <w:rFonts w:ascii="Helvetica" w:hAnsi="Helvetica" w:cs="Helvetica"/>
          <w:color w:val="808080"/>
          <w:sz w:val="24"/>
          <w:szCs w:val="24"/>
        </w:rPr>
        <w:t xml:space="preserve"> </w:t>
      </w:r>
      <w:r w:rsidRPr="004447A6">
        <w:rPr>
          <w:rFonts w:ascii="Helvetica" w:hAnsi="Helvetica" w:cs="Helvetica"/>
          <w:color w:val="808080"/>
          <w:sz w:val="24"/>
          <w:szCs w:val="24"/>
        </w:rPr>
        <w:t>DNI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EGILEA </w:t>
      </w:r>
      <w:r w:rsidRPr="004447A6">
        <w:rPr>
          <w:rFonts w:ascii="Helvetica" w:hAnsi="Helvetica" w:cs="Helvetica"/>
          <w:color w:val="808080"/>
          <w:sz w:val="24"/>
          <w:szCs w:val="24"/>
        </w:rPr>
        <w:t>/ AUTOR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GRADUA </w:t>
      </w:r>
      <w:r w:rsidRPr="004447A6">
        <w:rPr>
          <w:rFonts w:ascii="Helvetica" w:hAnsi="Helvetica" w:cs="Helvetica"/>
          <w:color w:val="808080"/>
          <w:sz w:val="24"/>
          <w:szCs w:val="24"/>
        </w:rPr>
        <w:t>/ GRADO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ZUZENDARIA </w:t>
      </w:r>
      <w:r w:rsidRPr="004447A6">
        <w:rPr>
          <w:rFonts w:ascii="Helvetica" w:hAnsi="Helvetica" w:cs="Helvetica"/>
          <w:color w:val="808080"/>
          <w:sz w:val="24"/>
          <w:szCs w:val="24"/>
        </w:rPr>
        <w:t>/ DIRECTOR</w:t>
      </w:r>
    </w:p>
    <w:p w:rsidR="008A162F" w:rsidRPr="004447A6" w:rsidRDefault="00904B3F" w:rsidP="00FA139F">
      <w:pPr>
        <w:pStyle w:val="GBLURTEA"/>
        <w:ind w:left="3402" w:firstLine="0"/>
        <w:jc w:val="left"/>
        <w:rPr>
          <w:color w:val="808080"/>
        </w:rPr>
      </w:pPr>
      <w:r w:rsidRPr="00904B3F">
        <w:t xml:space="preserve">DEIALDIA – URTEA </w:t>
      </w:r>
      <w:r w:rsidRPr="004447A6">
        <w:rPr>
          <w:color w:val="808080"/>
        </w:rPr>
        <w:t xml:space="preserve">/CONVOCATORIA - </w:t>
      </w:r>
      <w:r w:rsidR="008A162F" w:rsidRPr="004447A6">
        <w:rPr>
          <w:color w:val="808080"/>
        </w:rPr>
        <w:t>AÑO</w:t>
      </w:r>
    </w:p>
    <w:p w:rsidR="000C09C3" w:rsidRDefault="000C09C3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2459C1" w:rsidRPr="00B10C1F" w:rsidRDefault="002459C1" w:rsidP="0052493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0C09C3" w:rsidRDefault="000C09C3" w:rsidP="00DB579D">
      <w:pPr>
        <w:spacing w:line="20" w:lineRule="exact"/>
        <w:rPr>
          <w:sz w:val="24"/>
          <w:szCs w:val="24"/>
        </w:rPr>
      </w:pPr>
    </w:p>
    <w:sectPr w:rsidR="000C09C3" w:rsidSect="00245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418" w:bottom="567" w:left="426" w:header="848" w:footer="92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03" w:rsidRDefault="00F81903" w:rsidP="00DB579D">
      <w:r>
        <w:separator/>
      </w:r>
    </w:p>
  </w:endnote>
  <w:endnote w:type="continuationSeparator" w:id="0">
    <w:p w:rsidR="00F81903" w:rsidRDefault="00F81903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A" w:rsidRDefault="000C39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1"/>
      <w:gridCol w:w="5411"/>
    </w:tblGrid>
    <w:tr w:rsidR="00E71E93" w:rsidRPr="00F85500" w:rsidTr="00E71E93">
      <w:trPr>
        <w:jc w:val="center"/>
      </w:trPr>
      <w:tc>
        <w:tcPr>
          <w:tcW w:w="2600" w:type="pct"/>
        </w:tcPr>
        <w:p w:rsidR="007146D5" w:rsidRPr="00F85500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7146D5" w:rsidRPr="00FF11D1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proofErr w:type="spellStart"/>
          <w:r w:rsidRPr="00FF11D1"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 xml:space="preserve"> Plaza, 3</w:t>
          </w:r>
        </w:p>
        <w:p w:rsidR="007146D5" w:rsidRPr="00F85500" w:rsidRDefault="00FF11D1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7146D5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7146D5" w:rsidRPr="008A162F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8A162F">
            <w:rPr>
              <w:rFonts w:ascii="Helvetica" w:hAnsi="Helvetica"/>
              <w:sz w:val="14"/>
              <w:szCs w:val="14"/>
            </w:rPr>
            <w:t xml:space="preserve">T: 943 </w:t>
          </w:r>
          <w:r w:rsidR="00FF11D1" w:rsidRPr="008A162F">
            <w:rPr>
              <w:rFonts w:ascii="Helvetica" w:hAnsi="Helvetica"/>
              <w:sz w:val="14"/>
              <w:szCs w:val="14"/>
            </w:rPr>
            <w:t>018444</w:t>
          </w:r>
        </w:p>
        <w:p w:rsidR="00E71E93" w:rsidRPr="008A162F" w:rsidRDefault="00F81903" w:rsidP="00FF11D1">
          <w:pPr>
            <w:pStyle w:val="Piedepgina"/>
            <w:tabs>
              <w:tab w:val="clear" w:pos="4252"/>
            </w:tabs>
          </w:pPr>
          <w:hyperlink r:id="rId1" w:history="1">
            <w:r w:rsidR="00FF11D1"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A87E36" w:rsidRPr="008A162F">
            <w:rPr>
              <w:rFonts w:ascii="Helvetica" w:hAnsi="Helvetica"/>
              <w:sz w:val="14"/>
              <w:szCs w:val="14"/>
            </w:rPr>
            <w:br/>
          </w:r>
          <w:r w:rsidR="00A87E36" w:rsidRPr="008A162F">
            <w:rPr>
              <w:rFonts w:ascii="Helvetica" w:hAnsi="Helvetica"/>
              <w:sz w:val="14"/>
              <w:szCs w:val="14"/>
            </w:rPr>
            <w:br/>
          </w:r>
          <w:r w:rsidR="00A87E36" w:rsidRPr="008A162F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FF11D1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 xml:space="preserve">Tolosa </w:t>
          </w:r>
          <w:proofErr w:type="spellStart"/>
          <w:r w:rsidRPr="00FF11D1">
            <w:rPr>
              <w:rFonts w:ascii="Helvetica" w:hAnsi="Helvetica"/>
              <w:sz w:val="14"/>
              <w:szCs w:val="14"/>
            </w:rPr>
            <w:t>Hiribidea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>, 70</w:t>
          </w:r>
        </w:p>
        <w:p w:rsidR="00E71E93" w:rsidRPr="00F85500" w:rsidRDefault="00FF11D1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FF11D1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</w:t>
          </w:r>
          <w:r w:rsidR="00E71E93" w:rsidRPr="00FF11D1">
            <w:rPr>
              <w:rFonts w:ascii="Helvetica" w:hAnsi="Helvetica"/>
              <w:sz w:val="14"/>
              <w:szCs w:val="14"/>
            </w:rPr>
            <w:t xml:space="preserve">: </w:t>
          </w:r>
          <w:r w:rsidR="000C399A" w:rsidRPr="00FF11D1">
            <w:rPr>
              <w:rFonts w:ascii="Helvetica" w:hAnsi="Helvetica"/>
              <w:sz w:val="14"/>
              <w:szCs w:val="14"/>
            </w:rPr>
            <w:t xml:space="preserve">943 </w:t>
          </w:r>
          <w:r w:rsidR="007146D5" w:rsidRPr="00FF11D1">
            <w:rPr>
              <w:rFonts w:ascii="Helvetica" w:hAnsi="Helvetica"/>
              <w:sz w:val="14"/>
              <w:szCs w:val="14"/>
            </w:rPr>
            <w:t>018235/6</w:t>
          </w:r>
        </w:p>
        <w:p w:rsidR="00E71E93" w:rsidRPr="006362BC" w:rsidRDefault="007146D5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="00A87E36"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:rsidR="00E71E93" w:rsidRPr="006362BC" w:rsidRDefault="00E71E93" w:rsidP="000308C7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A" w:rsidRDefault="000C39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03" w:rsidRDefault="00F81903" w:rsidP="00DB579D">
      <w:r>
        <w:separator/>
      </w:r>
    </w:p>
  </w:footnote>
  <w:footnote w:type="continuationSeparator" w:id="0">
    <w:p w:rsidR="00F81903" w:rsidRDefault="00F81903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A" w:rsidRDefault="000C39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9A" w:rsidRDefault="000C39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7E"/>
    <w:rsid w:val="000037EE"/>
    <w:rsid w:val="000308C7"/>
    <w:rsid w:val="000A32D3"/>
    <w:rsid w:val="000C09C3"/>
    <w:rsid w:val="000C399A"/>
    <w:rsid w:val="00170E7D"/>
    <w:rsid w:val="00177515"/>
    <w:rsid w:val="001A565F"/>
    <w:rsid w:val="0020569C"/>
    <w:rsid w:val="00240926"/>
    <w:rsid w:val="00245428"/>
    <w:rsid w:val="002459C1"/>
    <w:rsid w:val="002814FE"/>
    <w:rsid w:val="002A0A10"/>
    <w:rsid w:val="002A6E98"/>
    <w:rsid w:val="002F5960"/>
    <w:rsid w:val="00356944"/>
    <w:rsid w:val="003A57AB"/>
    <w:rsid w:val="004447A6"/>
    <w:rsid w:val="00477720"/>
    <w:rsid w:val="004A2293"/>
    <w:rsid w:val="004C7409"/>
    <w:rsid w:val="0052036C"/>
    <w:rsid w:val="00524933"/>
    <w:rsid w:val="00525DFE"/>
    <w:rsid w:val="006362BC"/>
    <w:rsid w:val="006B2443"/>
    <w:rsid w:val="0070255E"/>
    <w:rsid w:val="007146D5"/>
    <w:rsid w:val="00714F42"/>
    <w:rsid w:val="00743621"/>
    <w:rsid w:val="007B47A1"/>
    <w:rsid w:val="007D1B82"/>
    <w:rsid w:val="007F7511"/>
    <w:rsid w:val="00812485"/>
    <w:rsid w:val="00821377"/>
    <w:rsid w:val="008A162F"/>
    <w:rsid w:val="008A7DE4"/>
    <w:rsid w:val="008B6600"/>
    <w:rsid w:val="008B68FB"/>
    <w:rsid w:val="008C5F10"/>
    <w:rsid w:val="008D5E42"/>
    <w:rsid w:val="00904B3F"/>
    <w:rsid w:val="00934315"/>
    <w:rsid w:val="00954DA6"/>
    <w:rsid w:val="00992E96"/>
    <w:rsid w:val="009A1825"/>
    <w:rsid w:val="009B3916"/>
    <w:rsid w:val="009E04FE"/>
    <w:rsid w:val="00A4717E"/>
    <w:rsid w:val="00A52641"/>
    <w:rsid w:val="00A82547"/>
    <w:rsid w:val="00A8292F"/>
    <w:rsid w:val="00A86392"/>
    <w:rsid w:val="00A87E36"/>
    <w:rsid w:val="00A91EEE"/>
    <w:rsid w:val="00AB54F0"/>
    <w:rsid w:val="00AD4E27"/>
    <w:rsid w:val="00B10C1F"/>
    <w:rsid w:val="00B1640A"/>
    <w:rsid w:val="00B36460"/>
    <w:rsid w:val="00B755B9"/>
    <w:rsid w:val="00BA70F5"/>
    <w:rsid w:val="00BD0D7E"/>
    <w:rsid w:val="00C711A3"/>
    <w:rsid w:val="00CA3FD7"/>
    <w:rsid w:val="00CC0142"/>
    <w:rsid w:val="00CC266B"/>
    <w:rsid w:val="00CD2249"/>
    <w:rsid w:val="00D961DA"/>
    <w:rsid w:val="00DB579D"/>
    <w:rsid w:val="00DD11D3"/>
    <w:rsid w:val="00DF51A6"/>
    <w:rsid w:val="00E24924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1903"/>
    <w:rsid w:val="00F85500"/>
    <w:rsid w:val="00F97580"/>
    <w:rsid w:val="00FA139F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F48E9-4B61-49D7-A79F-A4908C4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cuadrotexto">
    <w:name w:val="cuadro text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before="120"/>
      <w:ind w:firstLine="284"/>
      <w:jc w:val="center"/>
    </w:pPr>
    <w:rPr>
      <w:rFonts w:ascii="Arial" w:eastAsia="MS PGothic" w:hAnsi="Arial"/>
      <w:b/>
      <w:sz w:val="36"/>
      <w:szCs w:val="18"/>
      <w:lang w:val="eu-ES"/>
    </w:rPr>
  </w:style>
  <w:style w:type="paragraph" w:customStyle="1" w:styleId="GBLTITULUA">
    <w:name w:val="GBL TITULUA"/>
    <w:basedOn w:val="cuadrotexto"/>
    <w:uiPriority w:val="99"/>
    <w:rsid w:val="008A162F"/>
  </w:style>
  <w:style w:type="paragraph" w:customStyle="1" w:styleId="CUADRO">
    <w:name w:val="CUADR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line="480" w:lineRule="auto"/>
      <w:ind w:firstLine="284"/>
    </w:pPr>
    <w:rPr>
      <w:rFonts w:ascii="Arial" w:eastAsia="SimSun" w:hAnsi="Arial" w:cs="Arial"/>
      <w:b/>
      <w:sz w:val="18"/>
      <w:szCs w:val="18"/>
      <w:lang w:val="eu-ES"/>
    </w:rPr>
  </w:style>
  <w:style w:type="paragraph" w:customStyle="1" w:styleId="GBLURTEA">
    <w:name w:val="GBL URTEA"/>
    <w:basedOn w:val="CUADRO"/>
    <w:autoRedefine/>
    <w:uiPriority w:val="99"/>
    <w:rsid w:val="00904B3F"/>
    <w:pPr>
      <w:jc w:val="center"/>
    </w:pPr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2570-E948-47F0-B6ED-7D34D08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237818</dc:creator>
  <cp:lastModifiedBy>HEFA - Maite Maestro</cp:lastModifiedBy>
  <cp:revision>2</cp:revision>
  <cp:lastPrinted>2017-05-04T08:11:00Z</cp:lastPrinted>
  <dcterms:created xsi:type="dcterms:W3CDTF">2017-05-16T11:01:00Z</dcterms:created>
  <dcterms:modified xsi:type="dcterms:W3CDTF">2017-05-16T11:01:00Z</dcterms:modified>
</cp:coreProperties>
</file>